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53" w:rsidRDefault="00322848" w:rsidP="004A4B6C">
      <w:pPr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="009A0039">
        <w:t xml:space="preserve">       </w:t>
      </w:r>
      <w:r w:rsidR="003F4D53">
        <w:t xml:space="preserve"> </w:t>
      </w:r>
      <w:r w:rsidR="00FB57A1">
        <w:t xml:space="preserve">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DE0EEE">
        <w:rPr>
          <w:b/>
        </w:rPr>
        <w:t xml:space="preserve"> </w:t>
      </w:r>
      <w:r>
        <w:rPr>
          <w:b/>
        </w:rPr>
        <w:t xml:space="preserve">WASHING OF APRON AND </w:t>
      </w:r>
      <w:r w:rsidR="006D424B">
        <w:rPr>
          <w:b/>
        </w:rPr>
        <w:t>U</w:t>
      </w:r>
      <w:r>
        <w:rPr>
          <w:b/>
        </w:rPr>
        <w:t xml:space="preserve">NIFORM </w:t>
      </w:r>
      <w:r w:rsidR="003F4D53">
        <w:rPr>
          <w:b/>
        </w:rPr>
        <w:t xml:space="preserve"> </w:t>
      </w:r>
    </w:p>
    <w:p w:rsidR="0025015D" w:rsidRPr="009A0039" w:rsidRDefault="003F4D53" w:rsidP="009A0039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rPr>
          <w:b/>
        </w:rPr>
        <w:t xml:space="preserve">                                         </w:t>
      </w:r>
    </w:p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322848">
        <w:t xml:space="preserve">to execute </w:t>
      </w:r>
      <w:r w:rsidR="00100CDD">
        <w:t xml:space="preserve"> above</w:t>
      </w:r>
      <w:r w:rsidR="003F4D53">
        <w:t xml:space="preserve"> mentioned</w:t>
      </w:r>
      <w:r w:rsidR="006D424B">
        <w:t xml:space="preserve"> items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</w:t>
      </w:r>
      <w:r w:rsidR="006D424B">
        <w:rPr>
          <w:b/>
        </w:rPr>
        <w:t>IS</w:t>
      </w:r>
      <w:r w:rsidR="00B421A0">
        <w:rPr>
          <w:b/>
        </w:rPr>
        <w:t>C</w:t>
      </w:r>
      <w:r w:rsidR="00617349">
        <w:rPr>
          <w:b/>
        </w:rPr>
        <w:t>-</w:t>
      </w:r>
      <w:r w:rsidR="00322848">
        <w:rPr>
          <w:b/>
        </w:rPr>
        <w:t>29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322848">
        <w:rPr>
          <w:b/>
        </w:rPr>
        <w:t>3</w:t>
      </w:r>
      <w:r w:rsidR="003723D3">
        <w:rPr>
          <w:b/>
        </w:rPr>
        <w:t>-2</w:t>
      </w:r>
      <w:r w:rsidR="00322848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322848">
        <w:rPr>
          <w:b/>
        </w:rPr>
        <w:t>20</w:t>
      </w:r>
      <w:r w:rsidR="00296D6C">
        <w:rPr>
          <w:b/>
        </w:rPr>
        <w:t>.</w:t>
      </w:r>
      <w:r w:rsidR="00FB7C44">
        <w:rPr>
          <w:b/>
        </w:rPr>
        <w:t>1</w:t>
      </w:r>
      <w:r w:rsidR="00322848">
        <w:rPr>
          <w:b/>
        </w:rPr>
        <w:t>2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322848">
        <w:rPr>
          <w:b/>
        </w:rPr>
        <w:t>3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="00322848" w:rsidRPr="00322848">
        <w:rPr>
          <w:b/>
          <w:bCs/>
        </w:rPr>
        <w:t>27</w:t>
      </w:r>
      <w:r w:rsidR="003723D3">
        <w:rPr>
          <w:b/>
          <w:bCs/>
        </w:rPr>
        <w:t>.</w:t>
      </w:r>
      <w:r w:rsidR="00322848">
        <w:rPr>
          <w:b/>
          <w:bCs/>
        </w:rPr>
        <w:t>12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322848">
        <w:rPr>
          <w:b/>
          <w:bCs/>
        </w:rPr>
        <w:t>27</w:t>
      </w:r>
      <w:r w:rsidR="009A0039">
        <w:rPr>
          <w:b/>
          <w:bCs/>
        </w:rPr>
        <w:t>.</w:t>
      </w:r>
      <w:r w:rsidR="00FB7C44">
        <w:rPr>
          <w:b/>
          <w:bCs/>
        </w:rPr>
        <w:t>1</w:t>
      </w:r>
      <w:r w:rsidR="00322848">
        <w:rPr>
          <w:b/>
          <w:bCs/>
        </w:rPr>
        <w:t>2</w:t>
      </w:r>
      <w:r w:rsidR="00FB7C44">
        <w:rPr>
          <w:b/>
          <w:bCs/>
        </w:rPr>
        <w:t>.202</w:t>
      </w:r>
      <w:r w:rsidR="00322848"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322848">
        <w:t>27</w:t>
      </w:r>
      <w:r w:rsidR="00317E2E">
        <w:t>.</w:t>
      </w:r>
      <w:r w:rsidR="00617349">
        <w:t>1</w:t>
      </w:r>
      <w:r w:rsidR="00322848">
        <w:t>2</w:t>
      </w:r>
      <w:r w:rsidR="00317E2E">
        <w:t xml:space="preserve">.2022 by </w:t>
      </w:r>
      <w:r w:rsidR="006D424B">
        <w:t>2</w:t>
      </w:r>
      <w:r w:rsidR="00317E2E">
        <w:t xml:space="preserve">pm. Quotations will be opened on same date at same venue at 3 pm 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="008E4E74">
        <w:rPr>
          <w:b/>
          <w:u w:val="single"/>
        </w:rPr>
        <w:t>SCOPE OF SUPPLY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4285"/>
        <w:gridCol w:w="3252"/>
      </w:tblGrid>
      <w:tr w:rsidR="00FB7C44" w:rsidTr="00E07226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4285" w:type="dxa"/>
          </w:tcPr>
          <w:p w:rsidR="00FB7C44" w:rsidRPr="00817818" w:rsidRDefault="00605D69" w:rsidP="003F4D5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5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E07226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4285" w:type="dxa"/>
          </w:tcPr>
          <w:p w:rsidR="009A0039" w:rsidRPr="005C51DD" w:rsidRDefault="00322848" w:rsidP="003F476D">
            <w:r>
              <w:t xml:space="preserve">Washing of Shirt </w:t>
            </w:r>
          </w:p>
        </w:tc>
        <w:tc>
          <w:tcPr>
            <w:tcW w:w="3252" w:type="dxa"/>
          </w:tcPr>
          <w:p w:rsidR="00100CDD" w:rsidRPr="005C51DD" w:rsidRDefault="00100CDD" w:rsidP="00E07226">
            <w:r>
              <w:t xml:space="preserve">   </w:t>
            </w:r>
            <w:r w:rsidR="00E07226">
              <w:t>As per our requirement</w:t>
            </w:r>
            <w:r w:rsidR="003F476D">
              <w:t>.</w:t>
            </w:r>
          </w:p>
        </w:tc>
      </w:tr>
      <w:tr w:rsidR="00322848" w:rsidTr="00E07226">
        <w:trPr>
          <w:trHeight w:val="395"/>
        </w:trPr>
        <w:tc>
          <w:tcPr>
            <w:tcW w:w="926" w:type="dxa"/>
          </w:tcPr>
          <w:p w:rsidR="00322848" w:rsidRPr="00817818" w:rsidRDefault="00322848" w:rsidP="00FB7C4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85" w:type="dxa"/>
          </w:tcPr>
          <w:p w:rsidR="00322848" w:rsidRDefault="00322848" w:rsidP="003F476D">
            <w:r>
              <w:t>Washing of Pant</w:t>
            </w:r>
          </w:p>
        </w:tc>
        <w:tc>
          <w:tcPr>
            <w:tcW w:w="3252" w:type="dxa"/>
          </w:tcPr>
          <w:p w:rsidR="00322848" w:rsidRDefault="00E07226" w:rsidP="006D424B">
            <w:r>
              <w:t>Do</w:t>
            </w:r>
          </w:p>
        </w:tc>
      </w:tr>
      <w:tr w:rsidR="00E07226" w:rsidTr="00E07226">
        <w:trPr>
          <w:trHeight w:val="395"/>
        </w:trPr>
        <w:tc>
          <w:tcPr>
            <w:tcW w:w="926" w:type="dxa"/>
          </w:tcPr>
          <w:p w:rsidR="00E07226" w:rsidRDefault="00E07226" w:rsidP="00FB7C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285" w:type="dxa"/>
          </w:tcPr>
          <w:p w:rsidR="00E07226" w:rsidRDefault="00E07226" w:rsidP="003F476D">
            <w:r>
              <w:t>Washing of Appron</w:t>
            </w:r>
          </w:p>
        </w:tc>
        <w:tc>
          <w:tcPr>
            <w:tcW w:w="3252" w:type="dxa"/>
          </w:tcPr>
          <w:p w:rsidR="00E07226" w:rsidRDefault="00E07226">
            <w:r w:rsidRPr="001D2BCC">
              <w:t>Do</w:t>
            </w:r>
          </w:p>
        </w:tc>
      </w:tr>
      <w:tr w:rsidR="00E07226" w:rsidTr="00E07226">
        <w:trPr>
          <w:trHeight w:val="395"/>
        </w:trPr>
        <w:tc>
          <w:tcPr>
            <w:tcW w:w="926" w:type="dxa"/>
          </w:tcPr>
          <w:p w:rsidR="00E07226" w:rsidRDefault="00E07226" w:rsidP="00FB7C4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85" w:type="dxa"/>
          </w:tcPr>
          <w:p w:rsidR="00E07226" w:rsidRDefault="00E07226" w:rsidP="003F476D">
            <w:r>
              <w:t>Washing of Duster/ caps</w:t>
            </w:r>
          </w:p>
        </w:tc>
        <w:tc>
          <w:tcPr>
            <w:tcW w:w="3252" w:type="dxa"/>
          </w:tcPr>
          <w:p w:rsidR="00E07226" w:rsidRDefault="00E07226">
            <w:r w:rsidRPr="001D2BCC">
              <w:t>Do</w:t>
            </w:r>
          </w:p>
        </w:tc>
      </w:tr>
      <w:tr w:rsidR="00E07226" w:rsidTr="00E07226">
        <w:trPr>
          <w:trHeight w:val="395"/>
        </w:trPr>
        <w:tc>
          <w:tcPr>
            <w:tcW w:w="926" w:type="dxa"/>
          </w:tcPr>
          <w:p w:rsidR="00E07226" w:rsidRDefault="00E07226" w:rsidP="00FB7C4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85" w:type="dxa"/>
          </w:tcPr>
          <w:p w:rsidR="00E07226" w:rsidRDefault="00E07226" w:rsidP="003F476D">
            <w:r>
              <w:t>Washing of Saree</w:t>
            </w:r>
          </w:p>
        </w:tc>
        <w:tc>
          <w:tcPr>
            <w:tcW w:w="3252" w:type="dxa"/>
          </w:tcPr>
          <w:p w:rsidR="00E07226" w:rsidRDefault="00E07226">
            <w:r w:rsidRPr="001D2BCC">
              <w:t>Do</w:t>
            </w:r>
          </w:p>
        </w:tc>
      </w:tr>
      <w:tr w:rsidR="00E07226" w:rsidTr="00E07226">
        <w:trPr>
          <w:trHeight w:val="395"/>
        </w:trPr>
        <w:tc>
          <w:tcPr>
            <w:tcW w:w="926" w:type="dxa"/>
          </w:tcPr>
          <w:p w:rsidR="00E07226" w:rsidRDefault="00E07226" w:rsidP="00FB7C4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285" w:type="dxa"/>
          </w:tcPr>
          <w:p w:rsidR="00E07226" w:rsidRDefault="00E07226" w:rsidP="003F476D">
            <w:r>
              <w:t>Washing of Towal</w:t>
            </w:r>
          </w:p>
        </w:tc>
        <w:tc>
          <w:tcPr>
            <w:tcW w:w="3252" w:type="dxa"/>
          </w:tcPr>
          <w:p w:rsidR="00E07226" w:rsidRDefault="00E07226">
            <w:r w:rsidRPr="001D2BCC">
              <w:t>Do</w:t>
            </w: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00A65" w:rsidRDefault="00023E70" w:rsidP="00700A6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3F476D">
        <w:t xml:space="preserve">Delivery : At our </w:t>
      </w:r>
      <w:r w:rsidR="00E07226">
        <w:t xml:space="preserve">factory </w:t>
      </w:r>
      <w:r w:rsidR="003F476D">
        <w:t xml:space="preserve"> w</w:t>
      </w:r>
      <w:r w:rsidR="00E07226">
        <w:t>ithin 7</w:t>
      </w:r>
      <w:r w:rsidR="00700A65">
        <w:t xml:space="preserve"> days from date of orde</w:t>
      </w:r>
    </w:p>
    <w:p w:rsidR="00700A65" w:rsidRDefault="00745527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 </w:t>
      </w:r>
      <w:r w:rsidR="00E07226">
        <w:t>If not specified within 30</w:t>
      </w:r>
      <w:r w:rsidR="00700A65">
        <w:t xml:space="preserve"> days.</w:t>
      </w:r>
    </w:p>
    <w:p w:rsidR="009A0039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</w:t>
      </w:r>
      <w:r w:rsidR="00A64A97">
        <w:t>Period  : From 01.01.24 to 31.1225</w:t>
      </w:r>
    </w:p>
    <w:p w:rsidR="003A3135" w:rsidRDefault="009A0039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</w:t>
      </w:r>
      <w:r w:rsidR="00590026">
        <w:t xml:space="preserve">                                                                    </w:t>
      </w:r>
      <w:r>
        <w:t xml:space="preserve">  </w:t>
      </w:r>
      <w:r w:rsidR="00B24232" w:rsidRPr="000D1284">
        <w:t>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</w:t>
      </w:r>
      <w:r w:rsidR="00590026">
        <w:t xml:space="preserve">                                                                   </w:t>
      </w:r>
      <w:r>
        <w:t xml:space="preserve">   Sd-</w:t>
      </w:r>
    </w:p>
    <w:p w:rsidR="003A3135" w:rsidRDefault="003A3135">
      <w:r>
        <w:t xml:space="preserve">                 </w:t>
      </w:r>
      <w:r w:rsidR="00590026">
        <w:t xml:space="preserve">                                                                    </w:t>
      </w:r>
      <w:r>
        <w:t xml:space="preserve">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18" w:rsidRDefault="00172618" w:rsidP="00A2611B">
      <w:pPr>
        <w:pStyle w:val="Header"/>
      </w:pPr>
      <w:r>
        <w:separator/>
      </w:r>
    </w:p>
  </w:endnote>
  <w:endnote w:type="continuationSeparator" w:id="1">
    <w:p w:rsidR="00172618" w:rsidRDefault="00172618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18" w:rsidRDefault="00172618" w:rsidP="00A2611B">
      <w:pPr>
        <w:pStyle w:val="Header"/>
      </w:pPr>
      <w:r>
        <w:separator/>
      </w:r>
    </w:p>
  </w:footnote>
  <w:footnote w:type="continuationSeparator" w:id="1">
    <w:p w:rsidR="00172618" w:rsidRDefault="00172618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0466D8">
    <w:pPr>
      <w:pStyle w:val="Header"/>
      <w:rPr>
        <w:rFonts w:ascii="Arial" w:hAnsi="Arial"/>
        <w:sz w:val="16"/>
        <w:szCs w:val="16"/>
      </w:rPr>
    </w:pPr>
    <w:r w:rsidRPr="000466D8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466D8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2618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1A2D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848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476D"/>
    <w:rsid w:val="003F4D53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4B0D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14D7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0026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3B97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5D69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24B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A65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01B3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C602F"/>
    <w:rsid w:val="008D23A8"/>
    <w:rsid w:val="008D3184"/>
    <w:rsid w:val="008D39ED"/>
    <w:rsid w:val="008D441E"/>
    <w:rsid w:val="008D6129"/>
    <w:rsid w:val="008E044C"/>
    <w:rsid w:val="008E4E74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0039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A97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1A0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BC1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2616F"/>
    <w:rsid w:val="00D3079D"/>
    <w:rsid w:val="00D315E0"/>
    <w:rsid w:val="00D32620"/>
    <w:rsid w:val="00D33FEB"/>
    <w:rsid w:val="00D34993"/>
    <w:rsid w:val="00D35238"/>
    <w:rsid w:val="00D369B4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0EEE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07226"/>
    <w:rsid w:val="00E07481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F209-B242-4B44-BAAB-5F5E4E1D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467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STORE2</cp:lastModifiedBy>
  <cp:revision>46</cp:revision>
  <cp:lastPrinted>2022-09-09T16:01:00Z</cp:lastPrinted>
  <dcterms:created xsi:type="dcterms:W3CDTF">2021-04-20T09:11:00Z</dcterms:created>
  <dcterms:modified xsi:type="dcterms:W3CDTF">2023-12-30T07:58:00Z</dcterms:modified>
</cp:coreProperties>
</file>